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311"/>
        <w:tblW w:w="1080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513"/>
        <w:gridCol w:w="1855"/>
        <w:gridCol w:w="1858"/>
        <w:gridCol w:w="1858"/>
        <w:gridCol w:w="1858"/>
        <w:gridCol w:w="1858"/>
      </w:tblGrid>
      <w:tr w:rsidR="00D13D6E" w:rsidRPr="006D028F" w14:paraId="61D171D0" w14:textId="77777777" w:rsidTr="003F7623">
        <w:trPr>
          <w:trHeight w:val="361"/>
        </w:trPr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11AF" w14:textId="77777777" w:rsidR="00D13D6E" w:rsidRPr="00452793" w:rsidRDefault="00D13D6E" w:rsidP="00AF490A"/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5420" w14:textId="77777777" w:rsidR="00D13D6E" w:rsidRPr="00AC0F09" w:rsidRDefault="003F7623" w:rsidP="003F7623">
            <w:pPr>
              <w:pStyle w:val="DaysoftheWeek"/>
              <w:framePr w:hSpace="0" w:wrap="auto" w:vAnchor="margin" w:hAnchor="text" w:xAlign="left" w:yAlign="inline"/>
              <w:rPr>
                <w:b w:val="0"/>
              </w:rPr>
            </w:pPr>
            <w:r w:rsidRPr="00AC0F09">
              <w:rPr>
                <w:b w:val="0"/>
              </w:rPr>
              <w:t>MONDAY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092B" w14:textId="77777777" w:rsidR="00D13D6E" w:rsidRPr="006D028F" w:rsidRDefault="003F7623" w:rsidP="003F7623">
            <w:pPr>
              <w:pStyle w:val="DaysoftheWeek"/>
              <w:framePr w:hSpace="0" w:wrap="auto" w:vAnchor="margin" w:hAnchor="text" w:xAlign="left" w:yAlign="inline"/>
            </w:pPr>
            <w:r w:rsidRPr="006D028F">
              <w:t>TUESDAY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3A5" w14:textId="77777777" w:rsidR="00D13D6E" w:rsidRPr="006D028F" w:rsidRDefault="003F7623" w:rsidP="003F7623">
            <w:pPr>
              <w:pStyle w:val="DaysoftheWeek"/>
              <w:framePr w:hSpace="0" w:wrap="auto" w:vAnchor="margin" w:hAnchor="text" w:xAlign="left" w:yAlign="inline"/>
            </w:pPr>
            <w:r w:rsidRPr="006D028F">
              <w:t>WEDNESDAY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F6E" w14:textId="77777777" w:rsidR="00D13D6E" w:rsidRPr="006D028F" w:rsidRDefault="003F7623" w:rsidP="003F7623">
            <w:pPr>
              <w:pStyle w:val="DaysoftheWeek"/>
              <w:framePr w:hSpace="0" w:wrap="auto" w:vAnchor="margin" w:hAnchor="text" w:xAlign="left" w:yAlign="inline"/>
            </w:pPr>
            <w:r w:rsidRPr="006D028F">
              <w:t>THURSDAY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FFB89" w14:textId="77777777" w:rsidR="00D13D6E" w:rsidRPr="00401A73" w:rsidRDefault="003F7623" w:rsidP="003F7623">
            <w:pPr>
              <w:pStyle w:val="DaysoftheWeek"/>
              <w:framePr w:hSpace="0" w:wrap="auto" w:vAnchor="margin" w:hAnchor="text" w:xAlign="left" w:yAlign="inline"/>
            </w:pPr>
            <w:r w:rsidRPr="006D028F">
              <w:t>FRIDAY</w:t>
            </w:r>
          </w:p>
        </w:tc>
      </w:tr>
      <w:tr w:rsidR="00E85D65" w:rsidRPr="006D028F" w14:paraId="7746BD9F" w14:textId="77777777" w:rsidTr="00DC7439">
        <w:trPr>
          <w:trHeight w:val="1079"/>
        </w:trPr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5E31D" w14:textId="675454DD" w:rsidR="00E85D65" w:rsidRPr="00452793" w:rsidRDefault="00E85D65" w:rsidP="00E85D65">
            <w:pPr>
              <w:pStyle w:val="StationNames"/>
              <w:jc w:val="center"/>
              <w:rPr>
                <w:rFonts w:ascii="Futura Lt BT" w:hAnsi="Futura Lt BT"/>
                <w:b w:val="0"/>
                <w:sz w:val="19"/>
                <w:szCs w:val="19"/>
              </w:rPr>
            </w:pPr>
            <w:r>
              <w:rPr>
                <w:rFonts w:ascii="Futura Lt BT" w:hAnsi="Futura Lt BT"/>
                <w:b w:val="0"/>
                <w:sz w:val="19"/>
                <w:szCs w:val="19"/>
              </w:rPr>
              <w:t>POWER PAKS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BA4F" w14:textId="4DEDDF80" w:rsidR="00E85D65" w:rsidRPr="00966D49" w:rsidRDefault="00E85D65" w:rsidP="00E85D65">
            <w:pPr>
              <w:pStyle w:val="MenuItems"/>
              <w:rPr>
                <w:rFonts w:ascii="Futura Lt BT" w:hAnsi="Futura Lt BT"/>
                <w:bCs/>
                <w:i/>
                <w:szCs w:val="20"/>
              </w:rPr>
            </w:pPr>
            <w:r w:rsidRPr="00966D49">
              <w:rPr>
                <w:rFonts w:ascii="Futura Lt BT" w:hAnsi="Futura Lt BT"/>
                <w:bCs/>
                <w:i/>
                <w:szCs w:val="20"/>
              </w:rPr>
              <w:t>Grilled Chicken Micro Meal Power Pak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3C51" w14:textId="00848013" w:rsidR="00E85D65" w:rsidRPr="00966D49" w:rsidRDefault="00E85D65" w:rsidP="00E85D65">
            <w:pPr>
              <w:pStyle w:val="MenuItems"/>
              <w:rPr>
                <w:rFonts w:ascii="Futura Lt BT" w:hAnsi="Futura Lt BT"/>
                <w:bCs/>
                <w:i/>
                <w:szCs w:val="20"/>
              </w:rPr>
            </w:pPr>
            <w:r w:rsidRPr="00966D49">
              <w:rPr>
                <w:rFonts w:ascii="Futura Lt BT" w:hAnsi="Futura Lt BT"/>
                <w:bCs/>
                <w:i/>
                <w:szCs w:val="20"/>
              </w:rPr>
              <w:t xml:space="preserve">Egg, Cheese, Apple and Grape Power Pak 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E48A" w14:textId="1A1C83A5" w:rsidR="00E85D65" w:rsidRPr="00966D49" w:rsidRDefault="00E85D65" w:rsidP="00E85D65">
            <w:pPr>
              <w:pStyle w:val="MenuItems"/>
              <w:rPr>
                <w:rFonts w:ascii="Futura Lt BT" w:hAnsi="Futura Lt BT"/>
                <w:bCs/>
                <w:i/>
                <w:szCs w:val="20"/>
              </w:rPr>
            </w:pPr>
            <w:r w:rsidRPr="00966D49">
              <w:rPr>
                <w:rFonts w:ascii="Futura Lt BT" w:hAnsi="Futura Lt BT"/>
                <w:bCs/>
                <w:i/>
                <w:szCs w:val="20"/>
              </w:rPr>
              <w:t xml:space="preserve">Salsa, Guacamole, Jack Cheese and Corn Chip Power Pak 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23A" w14:textId="77777777" w:rsidR="00E85D65" w:rsidRPr="00966D49" w:rsidRDefault="00E85D65" w:rsidP="00E85D65">
            <w:pPr>
              <w:pStyle w:val="MenuItems"/>
              <w:rPr>
                <w:rFonts w:ascii="Futura Lt BT" w:hAnsi="Futura Lt BT"/>
                <w:bCs/>
                <w:i/>
                <w:szCs w:val="20"/>
              </w:rPr>
            </w:pPr>
            <w:r w:rsidRPr="00966D49">
              <w:rPr>
                <w:rFonts w:ascii="Futura Lt BT" w:hAnsi="Futura Lt BT"/>
                <w:bCs/>
                <w:i/>
                <w:szCs w:val="20"/>
              </w:rPr>
              <w:t xml:space="preserve">Super Protein </w:t>
            </w:r>
          </w:p>
          <w:p w14:paraId="23FF87C2" w14:textId="77777777" w:rsidR="00E85D65" w:rsidRPr="00966D49" w:rsidRDefault="00E85D65" w:rsidP="00E85D65">
            <w:pPr>
              <w:pStyle w:val="MenuItems"/>
              <w:rPr>
                <w:rFonts w:ascii="Futura Lt BT" w:hAnsi="Futura Lt BT"/>
                <w:bCs/>
                <w:i/>
                <w:szCs w:val="20"/>
              </w:rPr>
            </w:pPr>
            <w:r w:rsidRPr="00966D49">
              <w:rPr>
                <w:rFonts w:ascii="Futura Lt BT" w:hAnsi="Futura Lt BT"/>
                <w:bCs/>
                <w:i/>
                <w:szCs w:val="20"/>
              </w:rPr>
              <w:t xml:space="preserve">Power Pack </w:t>
            </w:r>
          </w:p>
          <w:p w14:paraId="31305860" w14:textId="1D07EB68" w:rsidR="00E85D65" w:rsidRPr="00966D49" w:rsidRDefault="00E85D65" w:rsidP="00E85D65">
            <w:pPr>
              <w:pStyle w:val="MenuItems"/>
              <w:rPr>
                <w:rFonts w:ascii="Futura Lt BT" w:hAnsi="Futura Lt BT"/>
                <w:i/>
                <w:sz w:val="16"/>
                <w:szCs w:val="16"/>
              </w:rPr>
            </w:pPr>
            <w:r w:rsidRPr="00966D49">
              <w:rPr>
                <w:rFonts w:ascii="Futura Lt BT" w:hAnsi="Futura Lt BT"/>
                <w:i/>
                <w:sz w:val="16"/>
                <w:szCs w:val="16"/>
              </w:rPr>
              <w:t>egg, garbanzo beans grapes, celery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F7532" w14:textId="77777777" w:rsidR="00B85FE9" w:rsidRPr="00184058" w:rsidRDefault="00B85FE9" w:rsidP="00B85FE9">
            <w:pPr>
              <w:pStyle w:val="MenuItems"/>
              <w:rPr>
                <w:rFonts w:ascii="Futura Lt BT" w:hAnsi="Futura Lt BT"/>
                <w:i/>
                <w:sz w:val="16"/>
                <w:szCs w:val="16"/>
              </w:rPr>
            </w:pPr>
            <w:r w:rsidRPr="00184058">
              <w:rPr>
                <w:rFonts w:ascii="Futura Lt BT" w:hAnsi="Futura Lt BT"/>
                <w:bCs/>
                <w:i/>
                <w:szCs w:val="20"/>
              </w:rPr>
              <w:t>Tuna Salad P</w:t>
            </w:r>
            <w:bookmarkStart w:id="0" w:name="_GoBack"/>
            <w:bookmarkEnd w:id="0"/>
            <w:r w:rsidRPr="00184058">
              <w:rPr>
                <w:rFonts w:ascii="Futura Lt BT" w:hAnsi="Futura Lt BT"/>
                <w:bCs/>
                <w:i/>
                <w:szCs w:val="20"/>
              </w:rPr>
              <w:t>ower Pack</w:t>
            </w:r>
            <w:r w:rsidRPr="00184058">
              <w:rPr>
                <w:rFonts w:ascii="Futura Lt BT" w:hAnsi="Futura Lt BT"/>
                <w:i/>
                <w:sz w:val="16"/>
                <w:szCs w:val="16"/>
              </w:rPr>
              <w:t xml:space="preserve"> </w:t>
            </w:r>
          </w:p>
          <w:p w14:paraId="26BB3757" w14:textId="21CFBA36" w:rsidR="00E85D65" w:rsidRPr="002E3808" w:rsidRDefault="00B85FE9" w:rsidP="00B85FE9">
            <w:pPr>
              <w:pStyle w:val="MenuItems"/>
              <w:rPr>
                <w:rFonts w:ascii="Futura Lt BT" w:hAnsi="Futura Lt BT"/>
                <w:sz w:val="16"/>
                <w:szCs w:val="16"/>
              </w:rPr>
            </w:pPr>
            <w:r w:rsidRPr="00184058">
              <w:rPr>
                <w:rFonts w:ascii="Futura Lt BT" w:hAnsi="Futura Lt BT"/>
                <w:i/>
                <w:sz w:val="16"/>
                <w:szCs w:val="16"/>
              </w:rPr>
              <w:t>crackers, tuna salad, quinoa with herbs</w:t>
            </w:r>
          </w:p>
        </w:tc>
      </w:tr>
      <w:tr w:rsidR="00E85D65" w:rsidRPr="006D028F" w14:paraId="18CD22C9" w14:textId="77777777" w:rsidTr="00DC41A9">
        <w:trPr>
          <w:trHeight w:val="1159"/>
        </w:trPr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85BA" w14:textId="78164470" w:rsidR="00E85D65" w:rsidRPr="00452793" w:rsidRDefault="00E85D65" w:rsidP="00E85D65">
            <w:pPr>
              <w:pStyle w:val="StationNames"/>
              <w:jc w:val="center"/>
              <w:rPr>
                <w:rFonts w:ascii="Futura Lt BT" w:hAnsi="Futura Lt BT"/>
                <w:b w:val="0"/>
                <w:sz w:val="19"/>
                <w:szCs w:val="19"/>
              </w:rPr>
            </w:pPr>
            <w:r>
              <w:rPr>
                <w:rFonts w:ascii="Futura Lt BT" w:hAnsi="Futura Lt BT"/>
                <w:b w:val="0"/>
                <w:sz w:val="19"/>
                <w:szCs w:val="19"/>
              </w:rPr>
              <w:t>CHEFS TABL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2C04" w14:textId="0E99A1F9" w:rsidR="00E85D65" w:rsidRPr="0097322A" w:rsidRDefault="00A600CA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 w:rsidRPr="0097322A">
              <w:rPr>
                <w:rFonts w:ascii="Futura Lt BT" w:hAnsi="Futura Lt BT"/>
                <w:i/>
                <w:szCs w:val="20"/>
              </w:rPr>
              <w:t>Santa Fe Chicken Wrap with Chili Beans, Corn and Cajun May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EDEE" w14:textId="3A7A05E6" w:rsidR="00E85D65" w:rsidRPr="0097322A" w:rsidRDefault="006E5440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 w:rsidRPr="0097322A">
              <w:rPr>
                <w:rFonts w:ascii="Futura Lt BT" w:hAnsi="Futura Lt BT"/>
                <w:i/>
                <w:szCs w:val="20"/>
              </w:rPr>
              <w:t>Seasonal Vegetable Grain Bowl with Dijon Mustard Vinaigret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8A43" w14:textId="0C41B5CC" w:rsidR="00E85D65" w:rsidRPr="0097322A" w:rsidRDefault="006E5440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Grilled Tomato Mozzarella Caprese on Flatbread with Basi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7488" w14:textId="2F8453CB" w:rsidR="00E85D65" w:rsidRPr="0097322A" w:rsidRDefault="00A600CA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 w:rsidRPr="0097322A">
              <w:rPr>
                <w:rFonts w:ascii="Futura Lt BT" w:hAnsi="Futura Lt BT"/>
                <w:i/>
                <w:szCs w:val="20"/>
              </w:rPr>
              <w:t>Turkey California Wr</w:t>
            </w:r>
            <w:r>
              <w:rPr>
                <w:rFonts w:ascii="Futura Lt BT" w:hAnsi="Futura Lt BT"/>
                <w:i/>
                <w:szCs w:val="20"/>
              </w:rPr>
              <w:t>a</w:t>
            </w:r>
            <w:r w:rsidRPr="0097322A">
              <w:rPr>
                <w:rFonts w:ascii="Futura Lt BT" w:hAnsi="Futura Lt BT"/>
                <w:i/>
                <w:szCs w:val="20"/>
              </w:rPr>
              <w:t>p with Spinach, Roasted Peppers and Ran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73586" w14:textId="343CAC3D" w:rsidR="00E85D65" w:rsidRPr="0097322A" w:rsidRDefault="002311B9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Avocado Ranch BLT Wrap with Leaf Lettuce</w:t>
            </w:r>
          </w:p>
        </w:tc>
      </w:tr>
      <w:tr w:rsidR="00E85D65" w:rsidRPr="006D028F" w14:paraId="474D1A33" w14:textId="77777777" w:rsidTr="00D658FE">
        <w:trPr>
          <w:trHeight w:val="1399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C7B1" w14:textId="11FE4519" w:rsidR="00E85D65" w:rsidRPr="00452793" w:rsidRDefault="00E85D65" w:rsidP="00E85D65">
            <w:pPr>
              <w:pStyle w:val="StationNames"/>
              <w:jc w:val="center"/>
              <w:rPr>
                <w:rFonts w:ascii="Futura Lt BT" w:hAnsi="Futura Lt BT"/>
                <w:b w:val="0"/>
                <w:sz w:val="19"/>
                <w:szCs w:val="19"/>
              </w:rPr>
            </w:pPr>
            <w:proofErr w:type="spellStart"/>
            <w:r>
              <w:rPr>
                <w:rFonts w:ascii="Futura Lt BT" w:hAnsi="Futura Lt BT"/>
                <w:b w:val="0"/>
                <w:sz w:val="19"/>
                <w:szCs w:val="19"/>
              </w:rPr>
              <w:t>Quik</w:t>
            </w:r>
            <w:proofErr w:type="spellEnd"/>
            <w:r>
              <w:rPr>
                <w:rFonts w:ascii="Futura Lt BT" w:hAnsi="Futura Lt BT"/>
                <w:b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utura Lt BT" w:hAnsi="Futura Lt BT"/>
                <w:b w:val="0"/>
                <w:sz w:val="19"/>
                <w:szCs w:val="19"/>
              </w:rPr>
              <w:t>Pik</w:t>
            </w:r>
            <w:proofErr w:type="spellEnd"/>
            <w:r>
              <w:rPr>
                <w:rFonts w:ascii="Futura Lt BT" w:hAnsi="Futura Lt BT"/>
                <w:b w:val="0"/>
                <w:sz w:val="19"/>
                <w:szCs w:val="19"/>
              </w:rPr>
              <w:t xml:space="preserve"> Sandwich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8580" w14:textId="71987132" w:rsidR="00E85D65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Tuna Wrap or</w:t>
            </w:r>
          </w:p>
          <w:p w14:paraId="3DA800A1" w14:textId="464704CB" w:rsidR="00E85D65" w:rsidRPr="0097322A" w:rsidRDefault="00A600CA" w:rsidP="00924618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 xml:space="preserve">Ham </w:t>
            </w:r>
            <w:r w:rsidR="00E85D65">
              <w:rPr>
                <w:rFonts w:ascii="Futura Lt BT" w:hAnsi="Futura Lt BT"/>
                <w:i/>
                <w:szCs w:val="20"/>
              </w:rPr>
              <w:t>and Cheese Sandwich</w:t>
            </w:r>
            <w:r>
              <w:rPr>
                <w:rFonts w:ascii="Futura Lt BT" w:hAnsi="Futura Lt BT"/>
                <w:i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C8F8" w14:textId="044ADDE5" w:rsidR="00E85D65" w:rsidRDefault="00A600CA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 xml:space="preserve">Baked Crispy Chicken </w:t>
            </w:r>
            <w:r w:rsidR="00E85D65">
              <w:rPr>
                <w:rFonts w:ascii="Futura Lt BT" w:hAnsi="Futura Lt BT"/>
                <w:i/>
                <w:szCs w:val="20"/>
              </w:rPr>
              <w:t>Wrap or</w:t>
            </w:r>
          </w:p>
          <w:p w14:paraId="669D4DE6" w14:textId="66269C0C" w:rsidR="00E85D65" w:rsidRPr="0097322A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Turkey and Cheese Sandwi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260" w14:textId="206D3A40" w:rsidR="00E85D65" w:rsidRPr="0097322A" w:rsidRDefault="00A600CA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 w:rsidRPr="002B5705">
              <w:rPr>
                <w:rFonts w:ascii="Futura Lt BT" w:hAnsi="Futura Lt BT"/>
                <w:i/>
                <w:szCs w:val="20"/>
              </w:rPr>
              <w:t>Mint Chicken Salad Wrap with Cucumbers and Tomatoes</w:t>
            </w:r>
            <w:r>
              <w:rPr>
                <w:rFonts w:ascii="Futura Lt BT" w:hAnsi="Futura Lt BT"/>
                <w:i/>
                <w:szCs w:val="20"/>
              </w:rPr>
              <w:t xml:space="preserve"> or </w:t>
            </w:r>
            <w:r w:rsidR="00E85D65">
              <w:rPr>
                <w:rFonts w:ascii="Futura Lt BT" w:hAnsi="Futura Lt BT"/>
                <w:i/>
                <w:szCs w:val="20"/>
              </w:rPr>
              <w:t>Turkey and Cheese Sandwi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9C1D" w14:textId="77777777" w:rsidR="00E85D65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Tuna Wrap or</w:t>
            </w:r>
          </w:p>
          <w:p w14:paraId="062C8917" w14:textId="3E4DDF6C" w:rsidR="00E85D65" w:rsidRPr="0097322A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Turkey and Cheese Sandwi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810E6" w14:textId="463CC768" w:rsidR="00E85D65" w:rsidRPr="0097322A" w:rsidRDefault="002E3808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proofErr w:type="spellStart"/>
            <w:r>
              <w:rPr>
                <w:rFonts w:ascii="Futura Lt BT" w:hAnsi="Futura Lt BT"/>
                <w:i/>
                <w:szCs w:val="20"/>
              </w:rPr>
              <w:t>Sante</w:t>
            </w:r>
            <w:proofErr w:type="spellEnd"/>
            <w:r>
              <w:rPr>
                <w:rFonts w:ascii="Futura Lt BT" w:hAnsi="Futura Lt BT"/>
                <w:i/>
                <w:szCs w:val="20"/>
              </w:rPr>
              <w:t xml:space="preserve"> Fe Chicken Wrap with Chili Beans, Corn and Cajun Mayo or Ham &amp; Cheese Sandwich</w:t>
            </w:r>
          </w:p>
        </w:tc>
      </w:tr>
      <w:tr w:rsidR="00151EAF" w:rsidRPr="006D028F" w14:paraId="16FBEC66" w14:textId="77777777" w:rsidTr="0026569D">
        <w:trPr>
          <w:trHeight w:val="1399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DF79" w14:textId="5408F20B" w:rsidR="00151EAF" w:rsidRDefault="00151EAF" w:rsidP="00151EAF">
            <w:pPr>
              <w:pStyle w:val="StationNames"/>
              <w:jc w:val="center"/>
              <w:rPr>
                <w:rFonts w:ascii="Futura Lt BT" w:hAnsi="Futura Lt BT"/>
                <w:b w:val="0"/>
                <w:sz w:val="19"/>
                <w:szCs w:val="19"/>
              </w:rPr>
            </w:pPr>
            <w:r>
              <w:rPr>
                <w:rFonts w:ascii="Futura Lt BT" w:hAnsi="Futura Lt BT"/>
                <w:b w:val="0"/>
                <w:sz w:val="19"/>
                <w:szCs w:val="19"/>
              </w:rPr>
              <w:t>Daily Salad Option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519" w14:textId="34507EB4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Greek Salad,</w:t>
            </w:r>
          </w:p>
          <w:p w14:paraId="74FC2774" w14:textId="77777777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lassic Chicken Caesar,</w:t>
            </w:r>
          </w:p>
          <w:p w14:paraId="3E58D60F" w14:textId="6F7EF7FA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aesar Salad,</w:t>
            </w:r>
          </w:p>
          <w:p w14:paraId="1ACE25E9" w14:textId="65635E74" w:rsidR="00151EAF" w:rsidRPr="0097322A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House Sala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B00" w14:textId="77777777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Greek Salad,</w:t>
            </w:r>
          </w:p>
          <w:p w14:paraId="36672D27" w14:textId="77777777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lassic Chicken Caesar,</w:t>
            </w:r>
          </w:p>
          <w:p w14:paraId="2F3BF5F4" w14:textId="77777777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aesar Salad,</w:t>
            </w:r>
          </w:p>
          <w:p w14:paraId="71912658" w14:textId="2A5761BE" w:rsidR="00151EAF" w:rsidRPr="0097322A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House Sala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88A8" w14:textId="77777777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Greek Salad,</w:t>
            </w:r>
          </w:p>
          <w:p w14:paraId="30B57218" w14:textId="77777777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lassic Chicken Caesar,</w:t>
            </w:r>
          </w:p>
          <w:p w14:paraId="3BE6CD20" w14:textId="77777777" w:rsidR="00151EAF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aesar Salad,</w:t>
            </w:r>
          </w:p>
          <w:p w14:paraId="687901D7" w14:textId="20580644" w:rsidR="00151EAF" w:rsidRPr="0097322A" w:rsidRDefault="00151EAF" w:rsidP="00151EAF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House Sala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7091" w14:textId="77777777" w:rsidR="00E85D65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Greek Salad,</w:t>
            </w:r>
          </w:p>
          <w:p w14:paraId="5665555F" w14:textId="77777777" w:rsidR="00E85D65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lassic Chicken Caesar,</w:t>
            </w:r>
          </w:p>
          <w:p w14:paraId="08891088" w14:textId="77777777" w:rsidR="00E85D65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aesar Salad,</w:t>
            </w:r>
          </w:p>
          <w:p w14:paraId="05488953" w14:textId="0D4BDDEB" w:rsidR="00151EAF" w:rsidRPr="0097322A" w:rsidRDefault="00E85D65" w:rsidP="00E85D65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House Sala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2897D2" w14:textId="77777777" w:rsidR="002E3808" w:rsidRDefault="002E3808" w:rsidP="002E3808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Greek Salad,</w:t>
            </w:r>
          </w:p>
          <w:p w14:paraId="6F552CC0" w14:textId="77777777" w:rsidR="002E3808" w:rsidRDefault="002E3808" w:rsidP="002E3808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lassic Chicken Caesar,</w:t>
            </w:r>
          </w:p>
          <w:p w14:paraId="31A2BD4F" w14:textId="77777777" w:rsidR="002E3808" w:rsidRDefault="002E3808" w:rsidP="002E3808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Caesar Salad,</w:t>
            </w:r>
          </w:p>
          <w:p w14:paraId="4AC8DE10" w14:textId="4B454768" w:rsidR="00151EAF" w:rsidRPr="0097322A" w:rsidRDefault="002E3808" w:rsidP="002E3808">
            <w:pPr>
              <w:pStyle w:val="MenuItems"/>
              <w:rPr>
                <w:rFonts w:ascii="Futura Lt BT" w:hAnsi="Futura Lt BT"/>
                <w:i/>
                <w:szCs w:val="20"/>
              </w:rPr>
            </w:pPr>
            <w:r>
              <w:rPr>
                <w:rFonts w:ascii="Futura Lt BT" w:hAnsi="Futura Lt BT"/>
                <w:i/>
                <w:szCs w:val="20"/>
              </w:rPr>
              <w:t>House Salad</w:t>
            </w:r>
          </w:p>
        </w:tc>
      </w:tr>
    </w:tbl>
    <w:p w14:paraId="315C830C" w14:textId="451C3AA7" w:rsidR="00151EAF" w:rsidRPr="00151EAF" w:rsidRDefault="00151EAF" w:rsidP="00151EAF"/>
    <w:p w14:paraId="6702E398" w14:textId="77777777" w:rsidR="00151EAF" w:rsidRPr="00151EAF" w:rsidRDefault="00151EAF" w:rsidP="00151EAF"/>
    <w:sectPr w:rsidR="00151EAF" w:rsidRPr="00151EAF" w:rsidSect="00361F44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4614" w14:textId="77777777" w:rsidR="00CD77F8" w:rsidRDefault="00CD77F8">
      <w:r>
        <w:separator/>
      </w:r>
    </w:p>
  </w:endnote>
  <w:endnote w:type="continuationSeparator" w:id="0">
    <w:p w14:paraId="09A4E7E5" w14:textId="77777777" w:rsidR="00CD77F8" w:rsidRDefault="00CD77F8">
      <w:r>
        <w:continuationSeparator/>
      </w:r>
    </w:p>
  </w:endnote>
  <w:endnote w:type="continuationNotice" w:id="1">
    <w:p w14:paraId="227DA646" w14:textId="77777777" w:rsidR="00CD77F8" w:rsidRDefault="00CD7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34FC" w14:textId="3A360571" w:rsidR="008F7852" w:rsidRPr="009E6BA5" w:rsidRDefault="00DC2834" w:rsidP="008F7852">
    <w:pPr>
      <w:jc w:val="right"/>
      <w:rPr>
        <w:rFonts w:ascii="Futura Md BT" w:hAnsi="Futura Md BT"/>
        <w:color w:val="7F7F7F"/>
        <w:sz w:val="14"/>
        <w:szCs w:val="16"/>
      </w:rPr>
    </w:pPr>
    <w:r>
      <w:rPr>
        <w:rFonts w:ascii="Futura Md BT" w:hAnsi="Futura Md BT"/>
        <w:noProof/>
        <w:color w:val="7F7F7F"/>
        <w:sz w:val="14"/>
        <w:szCs w:val="16"/>
      </w:rPr>
      <w:drawing>
        <wp:anchor distT="0" distB="0" distL="114300" distR="114300" simplePos="0" relativeHeight="251658752" behindDoc="1" locked="0" layoutInCell="1" allowOverlap="1" wp14:anchorId="5EA1CF04" wp14:editId="2F3C2EFD">
          <wp:simplePos x="0" y="0"/>
          <wp:positionH relativeFrom="column">
            <wp:posOffset>19050</wp:posOffset>
          </wp:positionH>
          <wp:positionV relativeFrom="paragraph">
            <wp:posOffset>-121920</wp:posOffset>
          </wp:positionV>
          <wp:extent cx="1466850" cy="361950"/>
          <wp:effectExtent l="0" t="0" r="0" b="0"/>
          <wp:wrapNone/>
          <wp:docPr id="9" name="Picture 1117" descr="CulinArt Group Horizontal 4Color Large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7" descr="CulinArt Group Horizontal 4Color Large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852" w:rsidRPr="00461050">
      <w:rPr>
        <w:rFonts w:ascii="Futura Md BT" w:hAnsi="Futura Md BT"/>
        <w:color w:val="7F7F7F"/>
        <w:sz w:val="14"/>
        <w:szCs w:val="16"/>
      </w:rPr>
      <w:t>MENU SUBJECT TO CHANGE</w:t>
    </w:r>
  </w:p>
  <w:p w14:paraId="3B818CED" w14:textId="457B88CE" w:rsidR="008F7852" w:rsidRDefault="00AF0A06">
    <w:pPr>
      <w:pStyle w:val="Footer"/>
    </w:pPr>
    <w:r w:rsidRPr="00BE3178">
      <w:rPr>
        <w:rFonts w:ascii="Futura Md BT" w:hAnsi="Futura Md BT"/>
        <w:b/>
        <w:noProof/>
        <w:color w:val="7F7F7F" w:themeColor="text1" w:themeTint="80"/>
        <w:sz w:val="16"/>
        <w:szCs w:val="16"/>
        <w:lang w:val="en-US" w:eastAsia="en-US"/>
      </w:rPr>
      <w:drawing>
        <wp:anchor distT="0" distB="0" distL="114300" distR="114300" simplePos="0" relativeHeight="251662848" behindDoc="0" locked="0" layoutInCell="1" allowOverlap="1" wp14:anchorId="70C12440" wp14:editId="58C5EED2">
          <wp:simplePos x="0" y="0"/>
          <wp:positionH relativeFrom="column">
            <wp:posOffset>1714500</wp:posOffset>
          </wp:positionH>
          <wp:positionV relativeFrom="paragraph">
            <wp:posOffset>8890</wp:posOffset>
          </wp:positionV>
          <wp:extent cx="5141595" cy="198755"/>
          <wp:effectExtent l="0" t="0" r="1905" b="0"/>
          <wp:wrapThrough wrapText="bothSides">
            <wp:wrapPolygon edited="0">
              <wp:start x="0" y="0"/>
              <wp:lineTo x="0" y="18633"/>
              <wp:lineTo x="21528" y="18633"/>
              <wp:lineTo x="21528" y="0"/>
              <wp:lineTo x="0" y="0"/>
            </wp:wrapPolygon>
          </wp:wrapThrough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e the choice banner-schools 2015 L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595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EA80" w14:textId="77777777" w:rsidR="00CD77F8" w:rsidRDefault="00CD77F8">
      <w:r>
        <w:separator/>
      </w:r>
    </w:p>
  </w:footnote>
  <w:footnote w:type="continuationSeparator" w:id="0">
    <w:p w14:paraId="3C57FAB1" w14:textId="77777777" w:rsidR="00CD77F8" w:rsidRDefault="00CD77F8">
      <w:r>
        <w:continuationSeparator/>
      </w:r>
    </w:p>
  </w:footnote>
  <w:footnote w:type="continuationNotice" w:id="1">
    <w:p w14:paraId="2A5F6B19" w14:textId="77777777" w:rsidR="00CD77F8" w:rsidRDefault="00CD7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A9EF" w14:textId="317987CA" w:rsidR="007C004E" w:rsidRDefault="00665E87" w:rsidP="00361F44">
    <w:pPr>
      <w:pStyle w:val="Head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121FEB15" w14:textId="24919B57" w:rsidR="006E5440" w:rsidRPr="00DE7F2A" w:rsidRDefault="00DC7439" w:rsidP="006E5440">
    <w:pPr>
      <w:pStyle w:val="CafeName"/>
      <w:ind w:left="-360"/>
      <w:jc w:val="center"/>
      <w:rPr>
        <w:sz w:val="24"/>
      </w:rPr>
    </w:pPr>
    <w:r w:rsidRPr="00DC7439">
      <w:rPr>
        <w:noProof/>
      </w:rPr>
      <w:drawing>
        <wp:inline distT="0" distB="0" distL="0" distR="0" wp14:anchorId="7B4DC5D3" wp14:editId="4D0A74CE">
          <wp:extent cx="2785959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7335" cy="63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EAF" w:rsidRPr="00151EAF">
      <w:rPr>
        <w:sz w:val="24"/>
      </w:rPr>
      <w:t xml:space="preserve"> </w:t>
    </w:r>
    <w:r w:rsidR="00521C83">
      <w:rPr>
        <w:sz w:val="24"/>
      </w:rPr>
      <w:t>Café Box Meal Menu:</w:t>
    </w:r>
    <w:r w:rsidR="002311B9">
      <w:rPr>
        <w:sz w:val="24"/>
      </w:rPr>
      <w:t xml:space="preserve"> October 18 – October 22</w:t>
    </w:r>
  </w:p>
  <w:p w14:paraId="265204F3" w14:textId="1FC11F95" w:rsidR="007C004E" w:rsidRPr="00361F44" w:rsidRDefault="007C004E" w:rsidP="00361F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" o:bullet="t">
        <v:imagedata r:id="rId1" o:title="500"/>
      </v:shape>
    </w:pict>
  </w:numPicBullet>
  <w:numPicBullet w:numPicBulletId="1">
    <w:pict>
      <v:shape id="_x0000_i1029" type="#_x0000_t75" style="width:9.9pt;height:9.9pt" o:bullet="t">
        <v:imagedata r:id="rId2" o:title="500 cal menu icon"/>
      </v:shape>
    </w:pict>
  </w:numPicBullet>
  <w:abstractNum w:abstractNumId="0" w15:restartNumberingAfterBreak="0">
    <w:nsid w:val="0C973566"/>
    <w:multiLevelType w:val="hybridMultilevel"/>
    <w:tmpl w:val="A75AD116"/>
    <w:lvl w:ilvl="0" w:tplc="E828E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0B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2F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C3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40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68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8E7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25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62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784CDE"/>
    <w:multiLevelType w:val="hybridMultilevel"/>
    <w:tmpl w:val="420C2190"/>
    <w:lvl w:ilvl="0" w:tplc="F8BCD0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E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68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D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8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43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C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E6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8D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A626BB"/>
    <w:multiLevelType w:val="hybridMultilevel"/>
    <w:tmpl w:val="13D2D068"/>
    <w:lvl w:ilvl="0" w:tplc="CEEA68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A8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43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628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8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68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E87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8F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E5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1C"/>
    <w:rsid w:val="00004E36"/>
    <w:rsid w:val="00005DAB"/>
    <w:rsid w:val="0001045E"/>
    <w:rsid w:val="000156FF"/>
    <w:rsid w:val="000163C2"/>
    <w:rsid w:val="00020AFF"/>
    <w:rsid w:val="00021015"/>
    <w:rsid w:val="0002146D"/>
    <w:rsid w:val="0002364E"/>
    <w:rsid w:val="00023C0B"/>
    <w:rsid w:val="00026B74"/>
    <w:rsid w:val="000310FF"/>
    <w:rsid w:val="00031D6A"/>
    <w:rsid w:val="000353E5"/>
    <w:rsid w:val="0003571D"/>
    <w:rsid w:val="00040482"/>
    <w:rsid w:val="00042FAC"/>
    <w:rsid w:val="0004371D"/>
    <w:rsid w:val="00043C44"/>
    <w:rsid w:val="00044A82"/>
    <w:rsid w:val="00046C28"/>
    <w:rsid w:val="0005238A"/>
    <w:rsid w:val="00053918"/>
    <w:rsid w:val="000553A9"/>
    <w:rsid w:val="0005621E"/>
    <w:rsid w:val="0005747C"/>
    <w:rsid w:val="0006433D"/>
    <w:rsid w:val="000745B4"/>
    <w:rsid w:val="00074DAA"/>
    <w:rsid w:val="000753E1"/>
    <w:rsid w:val="00077B5A"/>
    <w:rsid w:val="000824A4"/>
    <w:rsid w:val="00085D73"/>
    <w:rsid w:val="000868DB"/>
    <w:rsid w:val="00086C59"/>
    <w:rsid w:val="00090AAF"/>
    <w:rsid w:val="00091CCC"/>
    <w:rsid w:val="00092653"/>
    <w:rsid w:val="000A215F"/>
    <w:rsid w:val="000A2DB2"/>
    <w:rsid w:val="000A32EA"/>
    <w:rsid w:val="000B0CC5"/>
    <w:rsid w:val="000B5D91"/>
    <w:rsid w:val="000B60C3"/>
    <w:rsid w:val="000B791D"/>
    <w:rsid w:val="000C002A"/>
    <w:rsid w:val="000C013F"/>
    <w:rsid w:val="000C0239"/>
    <w:rsid w:val="000C074A"/>
    <w:rsid w:val="000C2D14"/>
    <w:rsid w:val="000D71B6"/>
    <w:rsid w:val="000F20D7"/>
    <w:rsid w:val="000F23E7"/>
    <w:rsid w:val="000F2920"/>
    <w:rsid w:val="000F7B06"/>
    <w:rsid w:val="00100DF3"/>
    <w:rsid w:val="00101869"/>
    <w:rsid w:val="00102E22"/>
    <w:rsid w:val="0010623E"/>
    <w:rsid w:val="00110738"/>
    <w:rsid w:val="001153E5"/>
    <w:rsid w:val="00115437"/>
    <w:rsid w:val="0011614E"/>
    <w:rsid w:val="00125DAD"/>
    <w:rsid w:val="0012626F"/>
    <w:rsid w:val="001264B7"/>
    <w:rsid w:val="0013114F"/>
    <w:rsid w:val="00132169"/>
    <w:rsid w:val="00140FBD"/>
    <w:rsid w:val="00141E51"/>
    <w:rsid w:val="0015133B"/>
    <w:rsid w:val="00151EAF"/>
    <w:rsid w:val="00153238"/>
    <w:rsid w:val="00156D4A"/>
    <w:rsid w:val="00157B7C"/>
    <w:rsid w:val="0016545F"/>
    <w:rsid w:val="001679FD"/>
    <w:rsid w:val="00171531"/>
    <w:rsid w:val="00176223"/>
    <w:rsid w:val="00176241"/>
    <w:rsid w:val="00183895"/>
    <w:rsid w:val="0019057C"/>
    <w:rsid w:val="00193887"/>
    <w:rsid w:val="00194503"/>
    <w:rsid w:val="00194C76"/>
    <w:rsid w:val="00195D9C"/>
    <w:rsid w:val="00197B98"/>
    <w:rsid w:val="001A3E05"/>
    <w:rsid w:val="001A4384"/>
    <w:rsid w:val="001A4783"/>
    <w:rsid w:val="001A6E03"/>
    <w:rsid w:val="001B16DE"/>
    <w:rsid w:val="001B415F"/>
    <w:rsid w:val="001B4875"/>
    <w:rsid w:val="001B63E3"/>
    <w:rsid w:val="001C1862"/>
    <w:rsid w:val="001C2230"/>
    <w:rsid w:val="001C69D9"/>
    <w:rsid w:val="001C6ED4"/>
    <w:rsid w:val="001C722F"/>
    <w:rsid w:val="001D1572"/>
    <w:rsid w:val="001D3757"/>
    <w:rsid w:val="001D5AB6"/>
    <w:rsid w:val="001D7D82"/>
    <w:rsid w:val="001E2B70"/>
    <w:rsid w:val="001E3C3A"/>
    <w:rsid w:val="001F1442"/>
    <w:rsid w:val="001F68BD"/>
    <w:rsid w:val="001F6BD9"/>
    <w:rsid w:val="002004A6"/>
    <w:rsid w:val="002005DB"/>
    <w:rsid w:val="00201B48"/>
    <w:rsid w:val="00203C22"/>
    <w:rsid w:val="00207406"/>
    <w:rsid w:val="0021135A"/>
    <w:rsid w:val="0021137B"/>
    <w:rsid w:val="00221C66"/>
    <w:rsid w:val="0022301D"/>
    <w:rsid w:val="00224CD0"/>
    <w:rsid w:val="00225C66"/>
    <w:rsid w:val="00230971"/>
    <w:rsid w:val="00230D14"/>
    <w:rsid w:val="002311B9"/>
    <w:rsid w:val="002431D4"/>
    <w:rsid w:val="0025059A"/>
    <w:rsid w:val="002545A2"/>
    <w:rsid w:val="002547A1"/>
    <w:rsid w:val="00256FD0"/>
    <w:rsid w:val="002570AF"/>
    <w:rsid w:val="00260F25"/>
    <w:rsid w:val="002617A3"/>
    <w:rsid w:val="00264371"/>
    <w:rsid w:val="002749FF"/>
    <w:rsid w:val="00277C09"/>
    <w:rsid w:val="00277C9B"/>
    <w:rsid w:val="00283E5C"/>
    <w:rsid w:val="00285F82"/>
    <w:rsid w:val="00287200"/>
    <w:rsid w:val="002872CF"/>
    <w:rsid w:val="00294209"/>
    <w:rsid w:val="00295899"/>
    <w:rsid w:val="002A178A"/>
    <w:rsid w:val="002A47D0"/>
    <w:rsid w:val="002B14D7"/>
    <w:rsid w:val="002B5705"/>
    <w:rsid w:val="002B675C"/>
    <w:rsid w:val="002C330D"/>
    <w:rsid w:val="002C60A9"/>
    <w:rsid w:val="002D5A74"/>
    <w:rsid w:val="002E0DC6"/>
    <w:rsid w:val="002E14A8"/>
    <w:rsid w:val="002E3808"/>
    <w:rsid w:val="002F031C"/>
    <w:rsid w:val="002F0F71"/>
    <w:rsid w:val="002F7A47"/>
    <w:rsid w:val="0030285D"/>
    <w:rsid w:val="00303668"/>
    <w:rsid w:val="00305091"/>
    <w:rsid w:val="00311F06"/>
    <w:rsid w:val="00312E12"/>
    <w:rsid w:val="00313E1C"/>
    <w:rsid w:val="0032108C"/>
    <w:rsid w:val="00321FC2"/>
    <w:rsid w:val="003231FA"/>
    <w:rsid w:val="00324FB8"/>
    <w:rsid w:val="00327062"/>
    <w:rsid w:val="00330ACB"/>
    <w:rsid w:val="00333F2B"/>
    <w:rsid w:val="00342165"/>
    <w:rsid w:val="00342480"/>
    <w:rsid w:val="0034281C"/>
    <w:rsid w:val="003446F2"/>
    <w:rsid w:val="00345B5E"/>
    <w:rsid w:val="00350B88"/>
    <w:rsid w:val="0035435B"/>
    <w:rsid w:val="003547C0"/>
    <w:rsid w:val="00361BAD"/>
    <w:rsid w:val="00361D4D"/>
    <w:rsid w:val="00361F44"/>
    <w:rsid w:val="0036761E"/>
    <w:rsid w:val="003713B3"/>
    <w:rsid w:val="00371E23"/>
    <w:rsid w:val="00372919"/>
    <w:rsid w:val="00374A9E"/>
    <w:rsid w:val="00380F39"/>
    <w:rsid w:val="0038170E"/>
    <w:rsid w:val="00381F28"/>
    <w:rsid w:val="00382927"/>
    <w:rsid w:val="003866BF"/>
    <w:rsid w:val="00386B40"/>
    <w:rsid w:val="00391F55"/>
    <w:rsid w:val="00391F7E"/>
    <w:rsid w:val="003950B2"/>
    <w:rsid w:val="00395B86"/>
    <w:rsid w:val="00395E84"/>
    <w:rsid w:val="003976A6"/>
    <w:rsid w:val="003A093C"/>
    <w:rsid w:val="003A1BBB"/>
    <w:rsid w:val="003A3615"/>
    <w:rsid w:val="003A45BF"/>
    <w:rsid w:val="003B0119"/>
    <w:rsid w:val="003B2972"/>
    <w:rsid w:val="003C06D8"/>
    <w:rsid w:val="003C272F"/>
    <w:rsid w:val="003D1A25"/>
    <w:rsid w:val="003D4610"/>
    <w:rsid w:val="003D4A79"/>
    <w:rsid w:val="003D6976"/>
    <w:rsid w:val="003E0B3F"/>
    <w:rsid w:val="003E5B79"/>
    <w:rsid w:val="003E5BC4"/>
    <w:rsid w:val="003E7C58"/>
    <w:rsid w:val="003F097F"/>
    <w:rsid w:val="003F288E"/>
    <w:rsid w:val="003F7623"/>
    <w:rsid w:val="0040000A"/>
    <w:rsid w:val="00400F8F"/>
    <w:rsid w:val="00401A73"/>
    <w:rsid w:val="00404242"/>
    <w:rsid w:val="00410091"/>
    <w:rsid w:val="00411683"/>
    <w:rsid w:val="00412747"/>
    <w:rsid w:val="00412A40"/>
    <w:rsid w:val="00416B96"/>
    <w:rsid w:val="00421D24"/>
    <w:rsid w:val="00422FD5"/>
    <w:rsid w:val="0042411F"/>
    <w:rsid w:val="004248F9"/>
    <w:rsid w:val="00425695"/>
    <w:rsid w:val="004273AB"/>
    <w:rsid w:val="0042762C"/>
    <w:rsid w:val="004277A2"/>
    <w:rsid w:val="0043052B"/>
    <w:rsid w:val="00435B97"/>
    <w:rsid w:val="00437040"/>
    <w:rsid w:val="00437DAB"/>
    <w:rsid w:val="00437F79"/>
    <w:rsid w:val="0044169E"/>
    <w:rsid w:val="004459D9"/>
    <w:rsid w:val="004509EC"/>
    <w:rsid w:val="0045212C"/>
    <w:rsid w:val="0045224D"/>
    <w:rsid w:val="0045235E"/>
    <w:rsid w:val="00452793"/>
    <w:rsid w:val="00455B14"/>
    <w:rsid w:val="00466F8D"/>
    <w:rsid w:val="004670B0"/>
    <w:rsid w:val="00473312"/>
    <w:rsid w:val="004748C2"/>
    <w:rsid w:val="00474FB9"/>
    <w:rsid w:val="004760BA"/>
    <w:rsid w:val="004821CC"/>
    <w:rsid w:val="004859DB"/>
    <w:rsid w:val="00492C92"/>
    <w:rsid w:val="00494F7E"/>
    <w:rsid w:val="00496692"/>
    <w:rsid w:val="0049672F"/>
    <w:rsid w:val="004977FA"/>
    <w:rsid w:val="00497EEC"/>
    <w:rsid w:val="004A20CC"/>
    <w:rsid w:val="004A44D9"/>
    <w:rsid w:val="004A5F7F"/>
    <w:rsid w:val="004B3093"/>
    <w:rsid w:val="004B397B"/>
    <w:rsid w:val="004B3F7F"/>
    <w:rsid w:val="004B4CEB"/>
    <w:rsid w:val="004C1D11"/>
    <w:rsid w:val="004C55BE"/>
    <w:rsid w:val="004C5811"/>
    <w:rsid w:val="004D5A31"/>
    <w:rsid w:val="004D7665"/>
    <w:rsid w:val="004E0165"/>
    <w:rsid w:val="004E0790"/>
    <w:rsid w:val="004E0BCF"/>
    <w:rsid w:val="004E0D8F"/>
    <w:rsid w:val="004E1FDE"/>
    <w:rsid w:val="004E2739"/>
    <w:rsid w:val="004E47F8"/>
    <w:rsid w:val="004F34AD"/>
    <w:rsid w:val="004F42D9"/>
    <w:rsid w:val="0050154D"/>
    <w:rsid w:val="00502E5C"/>
    <w:rsid w:val="00502EFF"/>
    <w:rsid w:val="0050516F"/>
    <w:rsid w:val="0051151E"/>
    <w:rsid w:val="005133AD"/>
    <w:rsid w:val="00516174"/>
    <w:rsid w:val="005168F0"/>
    <w:rsid w:val="00521C83"/>
    <w:rsid w:val="00523310"/>
    <w:rsid w:val="00523F94"/>
    <w:rsid w:val="0052736D"/>
    <w:rsid w:val="00530E4D"/>
    <w:rsid w:val="00536098"/>
    <w:rsid w:val="00536139"/>
    <w:rsid w:val="005370F4"/>
    <w:rsid w:val="00545584"/>
    <w:rsid w:val="00547D80"/>
    <w:rsid w:val="00553341"/>
    <w:rsid w:val="00554EF5"/>
    <w:rsid w:val="0055666F"/>
    <w:rsid w:val="00557D82"/>
    <w:rsid w:val="00560A20"/>
    <w:rsid w:val="00562BEA"/>
    <w:rsid w:val="00562C94"/>
    <w:rsid w:val="00564008"/>
    <w:rsid w:val="00570F35"/>
    <w:rsid w:val="00573368"/>
    <w:rsid w:val="00575035"/>
    <w:rsid w:val="005805E1"/>
    <w:rsid w:val="0058383A"/>
    <w:rsid w:val="00585698"/>
    <w:rsid w:val="00586B67"/>
    <w:rsid w:val="005919D7"/>
    <w:rsid w:val="00592C8D"/>
    <w:rsid w:val="005935FC"/>
    <w:rsid w:val="00593837"/>
    <w:rsid w:val="00593BF9"/>
    <w:rsid w:val="00594865"/>
    <w:rsid w:val="0059636F"/>
    <w:rsid w:val="00597E60"/>
    <w:rsid w:val="005A145E"/>
    <w:rsid w:val="005A7105"/>
    <w:rsid w:val="005B59CC"/>
    <w:rsid w:val="005B688C"/>
    <w:rsid w:val="005C33F6"/>
    <w:rsid w:val="005C5FBE"/>
    <w:rsid w:val="005D3FC3"/>
    <w:rsid w:val="005D53CD"/>
    <w:rsid w:val="005E1EB7"/>
    <w:rsid w:val="005E2EAE"/>
    <w:rsid w:val="005E6860"/>
    <w:rsid w:val="005E6CA2"/>
    <w:rsid w:val="005E730E"/>
    <w:rsid w:val="005F2865"/>
    <w:rsid w:val="005F6DD9"/>
    <w:rsid w:val="006020AF"/>
    <w:rsid w:val="006117A2"/>
    <w:rsid w:val="00616BAE"/>
    <w:rsid w:val="006177C9"/>
    <w:rsid w:val="00620E20"/>
    <w:rsid w:val="0062359A"/>
    <w:rsid w:val="00624291"/>
    <w:rsid w:val="00631863"/>
    <w:rsid w:val="0063469E"/>
    <w:rsid w:val="00635C28"/>
    <w:rsid w:val="00646C3B"/>
    <w:rsid w:val="006508BC"/>
    <w:rsid w:val="00653060"/>
    <w:rsid w:val="0065634E"/>
    <w:rsid w:val="0066065E"/>
    <w:rsid w:val="0066158E"/>
    <w:rsid w:val="00663A19"/>
    <w:rsid w:val="00664F00"/>
    <w:rsid w:val="00665E87"/>
    <w:rsid w:val="00676C9C"/>
    <w:rsid w:val="00677E39"/>
    <w:rsid w:val="006805D2"/>
    <w:rsid w:val="00681612"/>
    <w:rsid w:val="0069336C"/>
    <w:rsid w:val="00696DE9"/>
    <w:rsid w:val="006A52FA"/>
    <w:rsid w:val="006A5B27"/>
    <w:rsid w:val="006B0592"/>
    <w:rsid w:val="006B103F"/>
    <w:rsid w:val="006B2215"/>
    <w:rsid w:val="006B4A66"/>
    <w:rsid w:val="006B7132"/>
    <w:rsid w:val="006C0FB8"/>
    <w:rsid w:val="006C11CC"/>
    <w:rsid w:val="006C1F2A"/>
    <w:rsid w:val="006D028F"/>
    <w:rsid w:val="006D1BAB"/>
    <w:rsid w:val="006D206E"/>
    <w:rsid w:val="006D3A58"/>
    <w:rsid w:val="006D7CD4"/>
    <w:rsid w:val="006E0201"/>
    <w:rsid w:val="006E2640"/>
    <w:rsid w:val="006E43F8"/>
    <w:rsid w:val="006E4A95"/>
    <w:rsid w:val="006E5440"/>
    <w:rsid w:val="006E7791"/>
    <w:rsid w:val="006E7967"/>
    <w:rsid w:val="006F0322"/>
    <w:rsid w:val="006F0A77"/>
    <w:rsid w:val="006F18B8"/>
    <w:rsid w:val="006F2944"/>
    <w:rsid w:val="006F4982"/>
    <w:rsid w:val="006F4B13"/>
    <w:rsid w:val="006F4DFF"/>
    <w:rsid w:val="007028E9"/>
    <w:rsid w:val="00705A92"/>
    <w:rsid w:val="00705B1E"/>
    <w:rsid w:val="007069B1"/>
    <w:rsid w:val="00707528"/>
    <w:rsid w:val="00712C3E"/>
    <w:rsid w:val="00713047"/>
    <w:rsid w:val="00713A45"/>
    <w:rsid w:val="00714337"/>
    <w:rsid w:val="00716426"/>
    <w:rsid w:val="007175C3"/>
    <w:rsid w:val="00721523"/>
    <w:rsid w:val="00721FB2"/>
    <w:rsid w:val="00724465"/>
    <w:rsid w:val="0072606F"/>
    <w:rsid w:val="00727752"/>
    <w:rsid w:val="007311C6"/>
    <w:rsid w:val="007360F9"/>
    <w:rsid w:val="00750566"/>
    <w:rsid w:val="007508FD"/>
    <w:rsid w:val="00751BBA"/>
    <w:rsid w:val="00753BEF"/>
    <w:rsid w:val="00755743"/>
    <w:rsid w:val="007558D0"/>
    <w:rsid w:val="0075620A"/>
    <w:rsid w:val="00756CCC"/>
    <w:rsid w:val="00757FDF"/>
    <w:rsid w:val="007631D8"/>
    <w:rsid w:val="007676CA"/>
    <w:rsid w:val="00770818"/>
    <w:rsid w:val="00770FB7"/>
    <w:rsid w:val="0077500F"/>
    <w:rsid w:val="007751B1"/>
    <w:rsid w:val="00775B3D"/>
    <w:rsid w:val="0078109E"/>
    <w:rsid w:val="0078157E"/>
    <w:rsid w:val="0078505E"/>
    <w:rsid w:val="007875FE"/>
    <w:rsid w:val="007876D0"/>
    <w:rsid w:val="00790326"/>
    <w:rsid w:val="007936C3"/>
    <w:rsid w:val="00795795"/>
    <w:rsid w:val="00796B1C"/>
    <w:rsid w:val="007A483C"/>
    <w:rsid w:val="007A4E16"/>
    <w:rsid w:val="007A503D"/>
    <w:rsid w:val="007B02AF"/>
    <w:rsid w:val="007B079F"/>
    <w:rsid w:val="007B0A46"/>
    <w:rsid w:val="007B285D"/>
    <w:rsid w:val="007B504C"/>
    <w:rsid w:val="007B5083"/>
    <w:rsid w:val="007B60B0"/>
    <w:rsid w:val="007C004E"/>
    <w:rsid w:val="007C089E"/>
    <w:rsid w:val="007C10B8"/>
    <w:rsid w:val="007C1F98"/>
    <w:rsid w:val="007C7A25"/>
    <w:rsid w:val="007D06A1"/>
    <w:rsid w:val="007D460E"/>
    <w:rsid w:val="007E0C49"/>
    <w:rsid w:val="007E3CCC"/>
    <w:rsid w:val="007E46F8"/>
    <w:rsid w:val="007E6266"/>
    <w:rsid w:val="007E65B9"/>
    <w:rsid w:val="007E6AD8"/>
    <w:rsid w:val="007E7239"/>
    <w:rsid w:val="007E7E5B"/>
    <w:rsid w:val="007F1FB8"/>
    <w:rsid w:val="007F26FD"/>
    <w:rsid w:val="007F6213"/>
    <w:rsid w:val="008008EF"/>
    <w:rsid w:val="00800B82"/>
    <w:rsid w:val="00802697"/>
    <w:rsid w:val="00803C16"/>
    <w:rsid w:val="0080699F"/>
    <w:rsid w:val="00807B22"/>
    <w:rsid w:val="008105C1"/>
    <w:rsid w:val="0081094C"/>
    <w:rsid w:val="00810DB1"/>
    <w:rsid w:val="00814A14"/>
    <w:rsid w:val="00823488"/>
    <w:rsid w:val="0082356E"/>
    <w:rsid w:val="00826128"/>
    <w:rsid w:val="008335E2"/>
    <w:rsid w:val="0083370A"/>
    <w:rsid w:val="0083790F"/>
    <w:rsid w:val="00843E1A"/>
    <w:rsid w:val="00844AAD"/>
    <w:rsid w:val="00846389"/>
    <w:rsid w:val="00852244"/>
    <w:rsid w:val="00861EF1"/>
    <w:rsid w:val="008640BD"/>
    <w:rsid w:val="00865D00"/>
    <w:rsid w:val="0087518D"/>
    <w:rsid w:val="008752BC"/>
    <w:rsid w:val="0088448E"/>
    <w:rsid w:val="00884F1E"/>
    <w:rsid w:val="008919D6"/>
    <w:rsid w:val="00892B4C"/>
    <w:rsid w:val="008953A6"/>
    <w:rsid w:val="008958BA"/>
    <w:rsid w:val="008A04EB"/>
    <w:rsid w:val="008A2D75"/>
    <w:rsid w:val="008A3436"/>
    <w:rsid w:val="008A3AD7"/>
    <w:rsid w:val="008A4128"/>
    <w:rsid w:val="008B3C8D"/>
    <w:rsid w:val="008B3E52"/>
    <w:rsid w:val="008B7C58"/>
    <w:rsid w:val="008B7D06"/>
    <w:rsid w:val="008C0E05"/>
    <w:rsid w:val="008C2465"/>
    <w:rsid w:val="008C378B"/>
    <w:rsid w:val="008D3CCD"/>
    <w:rsid w:val="008D3DC3"/>
    <w:rsid w:val="008D55FF"/>
    <w:rsid w:val="008D6648"/>
    <w:rsid w:val="008D7605"/>
    <w:rsid w:val="008E0576"/>
    <w:rsid w:val="008E1CC4"/>
    <w:rsid w:val="008E3715"/>
    <w:rsid w:val="008E6726"/>
    <w:rsid w:val="008E7502"/>
    <w:rsid w:val="008F324B"/>
    <w:rsid w:val="008F3E8B"/>
    <w:rsid w:val="008F4EBB"/>
    <w:rsid w:val="008F6174"/>
    <w:rsid w:val="008F6E55"/>
    <w:rsid w:val="008F7852"/>
    <w:rsid w:val="00900D79"/>
    <w:rsid w:val="00902375"/>
    <w:rsid w:val="00905123"/>
    <w:rsid w:val="00912D52"/>
    <w:rsid w:val="00914DCF"/>
    <w:rsid w:val="00924618"/>
    <w:rsid w:val="00925674"/>
    <w:rsid w:val="00931F52"/>
    <w:rsid w:val="00944357"/>
    <w:rsid w:val="00944A59"/>
    <w:rsid w:val="00945B34"/>
    <w:rsid w:val="00945DB3"/>
    <w:rsid w:val="0095028A"/>
    <w:rsid w:val="00961EF5"/>
    <w:rsid w:val="009642AB"/>
    <w:rsid w:val="00966D49"/>
    <w:rsid w:val="0097322A"/>
    <w:rsid w:val="00973B00"/>
    <w:rsid w:val="00975A26"/>
    <w:rsid w:val="00976853"/>
    <w:rsid w:val="009852EC"/>
    <w:rsid w:val="009860A6"/>
    <w:rsid w:val="009871DF"/>
    <w:rsid w:val="00987E99"/>
    <w:rsid w:val="00991415"/>
    <w:rsid w:val="009A18A8"/>
    <w:rsid w:val="009A2057"/>
    <w:rsid w:val="009A4849"/>
    <w:rsid w:val="009A6062"/>
    <w:rsid w:val="009B046E"/>
    <w:rsid w:val="009B0FDB"/>
    <w:rsid w:val="009B2207"/>
    <w:rsid w:val="009B2879"/>
    <w:rsid w:val="009B697C"/>
    <w:rsid w:val="009C4B26"/>
    <w:rsid w:val="009C7AC7"/>
    <w:rsid w:val="009C7EC8"/>
    <w:rsid w:val="009D36CD"/>
    <w:rsid w:val="009D5B2E"/>
    <w:rsid w:val="009F0585"/>
    <w:rsid w:val="009F4E24"/>
    <w:rsid w:val="009F5B8F"/>
    <w:rsid w:val="009F5C41"/>
    <w:rsid w:val="00A00A8A"/>
    <w:rsid w:val="00A00EAD"/>
    <w:rsid w:val="00A02D2A"/>
    <w:rsid w:val="00A03E8F"/>
    <w:rsid w:val="00A04361"/>
    <w:rsid w:val="00A04CBC"/>
    <w:rsid w:val="00A059DF"/>
    <w:rsid w:val="00A07EF5"/>
    <w:rsid w:val="00A126A7"/>
    <w:rsid w:val="00A12963"/>
    <w:rsid w:val="00A15C40"/>
    <w:rsid w:val="00A208FA"/>
    <w:rsid w:val="00A22DE4"/>
    <w:rsid w:val="00A26851"/>
    <w:rsid w:val="00A27737"/>
    <w:rsid w:val="00A34188"/>
    <w:rsid w:val="00A3558E"/>
    <w:rsid w:val="00A600CA"/>
    <w:rsid w:val="00A6437F"/>
    <w:rsid w:val="00A65343"/>
    <w:rsid w:val="00A70525"/>
    <w:rsid w:val="00A76FA2"/>
    <w:rsid w:val="00A80616"/>
    <w:rsid w:val="00A8404A"/>
    <w:rsid w:val="00A86F54"/>
    <w:rsid w:val="00A951FF"/>
    <w:rsid w:val="00AA2313"/>
    <w:rsid w:val="00AA3CF4"/>
    <w:rsid w:val="00AA4A2E"/>
    <w:rsid w:val="00AA5521"/>
    <w:rsid w:val="00AA66C5"/>
    <w:rsid w:val="00AB28A3"/>
    <w:rsid w:val="00AB4316"/>
    <w:rsid w:val="00AB6868"/>
    <w:rsid w:val="00AB7581"/>
    <w:rsid w:val="00AC085F"/>
    <w:rsid w:val="00AC0F09"/>
    <w:rsid w:val="00AC2F46"/>
    <w:rsid w:val="00AC4B6A"/>
    <w:rsid w:val="00AC72A9"/>
    <w:rsid w:val="00AD05AA"/>
    <w:rsid w:val="00AD7039"/>
    <w:rsid w:val="00AE30D0"/>
    <w:rsid w:val="00AE4478"/>
    <w:rsid w:val="00AE71A2"/>
    <w:rsid w:val="00AF0593"/>
    <w:rsid w:val="00AF0A06"/>
    <w:rsid w:val="00AF122A"/>
    <w:rsid w:val="00AF171C"/>
    <w:rsid w:val="00AF2033"/>
    <w:rsid w:val="00AF490A"/>
    <w:rsid w:val="00B031B5"/>
    <w:rsid w:val="00B04076"/>
    <w:rsid w:val="00B111E4"/>
    <w:rsid w:val="00B1798C"/>
    <w:rsid w:val="00B2078A"/>
    <w:rsid w:val="00B24FEC"/>
    <w:rsid w:val="00B25555"/>
    <w:rsid w:val="00B279BC"/>
    <w:rsid w:val="00B30BFE"/>
    <w:rsid w:val="00B30CA9"/>
    <w:rsid w:val="00B3119A"/>
    <w:rsid w:val="00B32270"/>
    <w:rsid w:val="00B3473B"/>
    <w:rsid w:val="00B34924"/>
    <w:rsid w:val="00B418DE"/>
    <w:rsid w:val="00B447C7"/>
    <w:rsid w:val="00B47D91"/>
    <w:rsid w:val="00B52BF8"/>
    <w:rsid w:val="00B5517D"/>
    <w:rsid w:val="00B55F7D"/>
    <w:rsid w:val="00B57234"/>
    <w:rsid w:val="00B57FBD"/>
    <w:rsid w:val="00B60043"/>
    <w:rsid w:val="00B66546"/>
    <w:rsid w:val="00B669D8"/>
    <w:rsid w:val="00B6767C"/>
    <w:rsid w:val="00B70A57"/>
    <w:rsid w:val="00B70D32"/>
    <w:rsid w:val="00B70D77"/>
    <w:rsid w:val="00B71588"/>
    <w:rsid w:val="00B735EE"/>
    <w:rsid w:val="00B75E9B"/>
    <w:rsid w:val="00B76D78"/>
    <w:rsid w:val="00B84222"/>
    <w:rsid w:val="00B85FE9"/>
    <w:rsid w:val="00B922F1"/>
    <w:rsid w:val="00B92E05"/>
    <w:rsid w:val="00B96239"/>
    <w:rsid w:val="00BA18AA"/>
    <w:rsid w:val="00BA42B6"/>
    <w:rsid w:val="00BA6059"/>
    <w:rsid w:val="00BA753B"/>
    <w:rsid w:val="00BB2EF1"/>
    <w:rsid w:val="00BB4133"/>
    <w:rsid w:val="00BC3602"/>
    <w:rsid w:val="00BC53EC"/>
    <w:rsid w:val="00BC54C3"/>
    <w:rsid w:val="00BC74EC"/>
    <w:rsid w:val="00BD41A1"/>
    <w:rsid w:val="00BD6FDF"/>
    <w:rsid w:val="00BF19CD"/>
    <w:rsid w:val="00BF1B85"/>
    <w:rsid w:val="00BF1BAE"/>
    <w:rsid w:val="00BF48BC"/>
    <w:rsid w:val="00BF52F3"/>
    <w:rsid w:val="00BF79B9"/>
    <w:rsid w:val="00C01759"/>
    <w:rsid w:val="00C0212E"/>
    <w:rsid w:val="00C0652D"/>
    <w:rsid w:val="00C10EE1"/>
    <w:rsid w:val="00C143E1"/>
    <w:rsid w:val="00C178DB"/>
    <w:rsid w:val="00C17AD2"/>
    <w:rsid w:val="00C17CA0"/>
    <w:rsid w:val="00C22686"/>
    <w:rsid w:val="00C22F87"/>
    <w:rsid w:val="00C26A59"/>
    <w:rsid w:val="00C34F50"/>
    <w:rsid w:val="00C36040"/>
    <w:rsid w:val="00C37C27"/>
    <w:rsid w:val="00C402F7"/>
    <w:rsid w:val="00C47131"/>
    <w:rsid w:val="00C53440"/>
    <w:rsid w:val="00C5416C"/>
    <w:rsid w:val="00C55088"/>
    <w:rsid w:val="00C561F4"/>
    <w:rsid w:val="00C56E4F"/>
    <w:rsid w:val="00C61A51"/>
    <w:rsid w:val="00C62718"/>
    <w:rsid w:val="00C62C67"/>
    <w:rsid w:val="00C713AD"/>
    <w:rsid w:val="00C74142"/>
    <w:rsid w:val="00C75CD0"/>
    <w:rsid w:val="00C86E8F"/>
    <w:rsid w:val="00C90C2C"/>
    <w:rsid w:val="00C92A77"/>
    <w:rsid w:val="00C9401B"/>
    <w:rsid w:val="00C94C5B"/>
    <w:rsid w:val="00C96B92"/>
    <w:rsid w:val="00C9716F"/>
    <w:rsid w:val="00C97545"/>
    <w:rsid w:val="00CA2BCB"/>
    <w:rsid w:val="00CA6DCA"/>
    <w:rsid w:val="00CB308B"/>
    <w:rsid w:val="00CB70C0"/>
    <w:rsid w:val="00CC02F1"/>
    <w:rsid w:val="00CC0C46"/>
    <w:rsid w:val="00CC45D9"/>
    <w:rsid w:val="00CC613A"/>
    <w:rsid w:val="00CC6766"/>
    <w:rsid w:val="00CC67A1"/>
    <w:rsid w:val="00CC7FDF"/>
    <w:rsid w:val="00CD71C2"/>
    <w:rsid w:val="00CD77F8"/>
    <w:rsid w:val="00CE7414"/>
    <w:rsid w:val="00CE76A5"/>
    <w:rsid w:val="00CF0D18"/>
    <w:rsid w:val="00CF1EC8"/>
    <w:rsid w:val="00CF2695"/>
    <w:rsid w:val="00CF75F0"/>
    <w:rsid w:val="00D000B2"/>
    <w:rsid w:val="00D0146F"/>
    <w:rsid w:val="00D02CEC"/>
    <w:rsid w:val="00D04F59"/>
    <w:rsid w:val="00D05949"/>
    <w:rsid w:val="00D12382"/>
    <w:rsid w:val="00D12E84"/>
    <w:rsid w:val="00D13D6E"/>
    <w:rsid w:val="00D1403D"/>
    <w:rsid w:val="00D140EA"/>
    <w:rsid w:val="00D16C22"/>
    <w:rsid w:val="00D20D12"/>
    <w:rsid w:val="00D308AD"/>
    <w:rsid w:val="00D34970"/>
    <w:rsid w:val="00D35369"/>
    <w:rsid w:val="00D42B6F"/>
    <w:rsid w:val="00D45232"/>
    <w:rsid w:val="00D45927"/>
    <w:rsid w:val="00D47A3A"/>
    <w:rsid w:val="00D52325"/>
    <w:rsid w:val="00D557F4"/>
    <w:rsid w:val="00D6015A"/>
    <w:rsid w:val="00D604F4"/>
    <w:rsid w:val="00D60BFA"/>
    <w:rsid w:val="00D61D68"/>
    <w:rsid w:val="00D62F43"/>
    <w:rsid w:val="00D64E73"/>
    <w:rsid w:val="00D67735"/>
    <w:rsid w:val="00D73C0C"/>
    <w:rsid w:val="00D81198"/>
    <w:rsid w:val="00D84059"/>
    <w:rsid w:val="00D8491A"/>
    <w:rsid w:val="00D84C27"/>
    <w:rsid w:val="00D86FA6"/>
    <w:rsid w:val="00D92471"/>
    <w:rsid w:val="00D94967"/>
    <w:rsid w:val="00D9533C"/>
    <w:rsid w:val="00D96ED1"/>
    <w:rsid w:val="00DA236C"/>
    <w:rsid w:val="00DA3642"/>
    <w:rsid w:val="00DA7228"/>
    <w:rsid w:val="00DB1058"/>
    <w:rsid w:val="00DB1E73"/>
    <w:rsid w:val="00DB7B11"/>
    <w:rsid w:val="00DC2834"/>
    <w:rsid w:val="00DC3096"/>
    <w:rsid w:val="00DC3260"/>
    <w:rsid w:val="00DC7439"/>
    <w:rsid w:val="00DD0556"/>
    <w:rsid w:val="00DD169A"/>
    <w:rsid w:val="00DD3B21"/>
    <w:rsid w:val="00DD4117"/>
    <w:rsid w:val="00DD5E3A"/>
    <w:rsid w:val="00DD6A15"/>
    <w:rsid w:val="00DF0C3A"/>
    <w:rsid w:val="00DF3528"/>
    <w:rsid w:val="00DF5C1D"/>
    <w:rsid w:val="00E0632B"/>
    <w:rsid w:val="00E063DE"/>
    <w:rsid w:val="00E0662D"/>
    <w:rsid w:val="00E10014"/>
    <w:rsid w:val="00E10352"/>
    <w:rsid w:val="00E12624"/>
    <w:rsid w:val="00E146A5"/>
    <w:rsid w:val="00E214A2"/>
    <w:rsid w:val="00E21D04"/>
    <w:rsid w:val="00E220EB"/>
    <w:rsid w:val="00E22C77"/>
    <w:rsid w:val="00E27A59"/>
    <w:rsid w:val="00E30EF0"/>
    <w:rsid w:val="00E34AD3"/>
    <w:rsid w:val="00E35B43"/>
    <w:rsid w:val="00E36EE4"/>
    <w:rsid w:val="00E41B5B"/>
    <w:rsid w:val="00E453E7"/>
    <w:rsid w:val="00E4610B"/>
    <w:rsid w:val="00E46EA7"/>
    <w:rsid w:val="00E472F0"/>
    <w:rsid w:val="00E51E03"/>
    <w:rsid w:val="00E53841"/>
    <w:rsid w:val="00E55460"/>
    <w:rsid w:val="00E56E9D"/>
    <w:rsid w:val="00E6110B"/>
    <w:rsid w:val="00E61246"/>
    <w:rsid w:val="00E62383"/>
    <w:rsid w:val="00E63868"/>
    <w:rsid w:val="00E63A00"/>
    <w:rsid w:val="00E6491A"/>
    <w:rsid w:val="00E64C4D"/>
    <w:rsid w:val="00E65562"/>
    <w:rsid w:val="00E66D38"/>
    <w:rsid w:val="00E71399"/>
    <w:rsid w:val="00E726F4"/>
    <w:rsid w:val="00E72AC1"/>
    <w:rsid w:val="00E74685"/>
    <w:rsid w:val="00E75ABC"/>
    <w:rsid w:val="00E764FB"/>
    <w:rsid w:val="00E83664"/>
    <w:rsid w:val="00E85669"/>
    <w:rsid w:val="00E85D65"/>
    <w:rsid w:val="00E94364"/>
    <w:rsid w:val="00E97E29"/>
    <w:rsid w:val="00EA0C17"/>
    <w:rsid w:val="00EA1E3C"/>
    <w:rsid w:val="00EA3D9B"/>
    <w:rsid w:val="00EA6147"/>
    <w:rsid w:val="00EC7EC4"/>
    <w:rsid w:val="00ED5150"/>
    <w:rsid w:val="00ED6CF3"/>
    <w:rsid w:val="00ED7D36"/>
    <w:rsid w:val="00EE081D"/>
    <w:rsid w:val="00EE0A90"/>
    <w:rsid w:val="00EE0AE2"/>
    <w:rsid w:val="00EE226B"/>
    <w:rsid w:val="00EF5034"/>
    <w:rsid w:val="00EF5716"/>
    <w:rsid w:val="00EF765B"/>
    <w:rsid w:val="00F0331A"/>
    <w:rsid w:val="00F05593"/>
    <w:rsid w:val="00F12424"/>
    <w:rsid w:val="00F13879"/>
    <w:rsid w:val="00F138C7"/>
    <w:rsid w:val="00F16C28"/>
    <w:rsid w:val="00F16D4C"/>
    <w:rsid w:val="00F21355"/>
    <w:rsid w:val="00F21C8B"/>
    <w:rsid w:val="00F2268A"/>
    <w:rsid w:val="00F2506C"/>
    <w:rsid w:val="00F30DAD"/>
    <w:rsid w:val="00F32453"/>
    <w:rsid w:val="00F41FAC"/>
    <w:rsid w:val="00F42093"/>
    <w:rsid w:val="00F439AF"/>
    <w:rsid w:val="00F518AB"/>
    <w:rsid w:val="00F523F5"/>
    <w:rsid w:val="00F53374"/>
    <w:rsid w:val="00F57E46"/>
    <w:rsid w:val="00F63B72"/>
    <w:rsid w:val="00F668F9"/>
    <w:rsid w:val="00F7456A"/>
    <w:rsid w:val="00F77249"/>
    <w:rsid w:val="00F77FA0"/>
    <w:rsid w:val="00F8215A"/>
    <w:rsid w:val="00F82740"/>
    <w:rsid w:val="00F8723B"/>
    <w:rsid w:val="00F96F66"/>
    <w:rsid w:val="00F96F67"/>
    <w:rsid w:val="00FA0BA4"/>
    <w:rsid w:val="00FA0EF1"/>
    <w:rsid w:val="00FA3200"/>
    <w:rsid w:val="00FB230C"/>
    <w:rsid w:val="00FB4964"/>
    <w:rsid w:val="00FB6859"/>
    <w:rsid w:val="00FC6491"/>
    <w:rsid w:val="00FD07A6"/>
    <w:rsid w:val="00FE31B6"/>
    <w:rsid w:val="00FE31F0"/>
    <w:rsid w:val="00FE66F8"/>
    <w:rsid w:val="00FE6BC3"/>
    <w:rsid w:val="00FF22EB"/>
    <w:rsid w:val="00FF4913"/>
    <w:rsid w:val="00FF76D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E3049"/>
  <w15:docId w15:val="{E093ECC9-4A96-4932-A82F-8278CA53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FooterMenuSubjecttoChange">
    <w:name w:val="Footer Menu Subject to Change"/>
    <w:basedOn w:val="Normal"/>
    <w:pPr>
      <w:tabs>
        <w:tab w:val="right" w:pos="9936"/>
      </w:tabs>
    </w:pPr>
    <w:rPr>
      <w:rFonts w:ascii="Arial" w:hAnsi="Arial"/>
      <w:sz w:val="20"/>
    </w:rPr>
  </w:style>
  <w:style w:type="paragraph" w:customStyle="1" w:styleId="DaysoftheWeek">
    <w:name w:val="Days of the Week"/>
    <w:basedOn w:val="Normal"/>
    <w:autoRedefine/>
    <w:rsid w:val="00D92471"/>
    <w:pPr>
      <w:framePr w:hSpace="180" w:wrap="around" w:vAnchor="page" w:hAnchor="margin" w:xAlign="center" w:y="3286"/>
      <w:jc w:val="center"/>
    </w:pPr>
    <w:rPr>
      <w:rFonts w:ascii="Futura Lt BT" w:hAnsi="Futura Lt BT"/>
      <w:b/>
      <w:bCs/>
      <w:sz w:val="16"/>
      <w:szCs w:val="16"/>
    </w:rPr>
  </w:style>
  <w:style w:type="paragraph" w:customStyle="1" w:styleId="StationNames">
    <w:name w:val="Station Names"/>
    <w:basedOn w:val="Normal"/>
    <w:rPr>
      <w:rFonts w:ascii="Georgia" w:hAnsi="Georgia"/>
      <w:b/>
      <w:bCs/>
      <w:sz w:val="22"/>
    </w:rPr>
  </w:style>
  <w:style w:type="paragraph" w:customStyle="1" w:styleId="MenuItems">
    <w:name w:val="Menu Items"/>
    <w:basedOn w:val="Normal"/>
    <w:pPr>
      <w:jc w:val="center"/>
    </w:pPr>
    <w:rPr>
      <w:rFonts w:ascii="Arial" w:hAnsi="Arial" w:cs="Arial"/>
      <w:sz w:val="20"/>
    </w:rPr>
  </w:style>
  <w:style w:type="paragraph" w:customStyle="1" w:styleId="CafeName">
    <w:name w:val="Cafe Name"/>
    <w:basedOn w:val="Normal"/>
    <w:pPr>
      <w:tabs>
        <w:tab w:val="center" w:pos="4320"/>
        <w:tab w:val="right" w:pos="8640"/>
      </w:tabs>
    </w:pPr>
    <w:rPr>
      <w:rFonts w:ascii="Georgia" w:hAnsi="Georgia"/>
      <w:b/>
      <w:bCs/>
      <w:sz w:val="4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361D4D"/>
    <w:rPr>
      <w:rFonts w:ascii="Perpetua" w:hAnsi="Perpetua"/>
      <w:sz w:val="24"/>
      <w:szCs w:val="24"/>
    </w:rPr>
  </w:style>
  <w:style w:type="paragraph" w:styleId="BalloonText">
    <w:name w:val="Balloon Text"/>
    <w:basedOn w:val="Normal"/>
    <w:link w:val="BalloonTextChar"/>
    <w:rsid w:val="00361D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1D4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050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erChar">
    <w:name w:val="Header Char"/>
    <w:link w:val="Header"/>
    <w:uiPriority w:val="99"/>
    <w:rsid w:val="007A483C"/>
    <w:rPr>
      <w:rFonts w:ascii="Perpetua" w:hAnsi="Perpetua"/>
      <w:sz w:val="24"/>
      <w:szCs w:val="24"/>
    </w:rPr>
  </w:style>
  <w:style w:type="character" w:styleId="Emphasis">
    <w:name w:val="Emphasis"/>
    <w:basedOn w:val="DefaultParagraphFont"/>
    <w:qFormat/>
    <w:rsid w:val="001D1572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E85D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D65"/>
    <w:rPr>
      <w:rFonts w:ascii="Perpetua" w:hAnsi="Perpet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65"/>
    <w:rPr>
      <w:rFonts w:ascii="Perpetua" w:hAnsi="Perpet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8BB4-B353-4AF2-9FEE-E2BB7450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CulinArt,Inc.</Company>
  <LinksUpToDate>false</LinksUpToDate>
  <CharactersWithSpaces>1264</CharactersWithSpaces>
  <SharedDoc>false</SharedDoc>
  <HLinks>
    <vt:vector size="12" baseType="variant">
      <vt:variant>
        <vt:i4>4718704</vt:i4>
      </vt:variant>
      <vt:variant>
        <vt:i4>3</vt:i4>
      </vt:variant>
      <vt:variant>
        <vt:i4>0</vt:i4>
      </vt:variant>
      <vt:variant>
        <vt:i4>5</vt:i4>
      </vt:variant>
      <vt:variant>
        <vt:lpwstr>mailto:diningcenter@chadwickschool.org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culinartonline.com/chadwi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yso</dc:creator>
  <cp:lastModifiedBy>Williamson, Harry .</cp:lastModifiedBy>
  <cp:revision>2</cp:revision>
  <cp:lastPrinted>2021-08-30T01:44:00Z</cp:lastPrinted>
  <dcterms:created xsi:type="dcterms:W3CDTF">2021-10-13T15:36:00Z</dcterms:created>
  <dcterms:modified xsi:type="dcterms:W3CDTF">2021-10-13T15:36:00Z</dcterms:modified>
</cp:coreProperties>
</file>